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79FCF3" w:rsidR="00C61DEE" w:rsidRPr="00C61DEE" w:rsidRDefault="00E063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9, 2023 - February 2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96F0A6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3CD3EF2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0FA7AF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803CDB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EFD147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058885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5C40CB2F" w14:textId="72326A62" w:rsidR="00C61DEE" w:rsidRDefault="00E063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0B119E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FD9359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8A4EEB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7B2D0B7C" w14:textId="1A27ECC1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743419D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7ABCBD" w:rsidR="00C61DEE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D65020C" w:rsidR="00500DEF" w:rsidRPr="00500DEF" w:rsidRDefault="00E06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63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06315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